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ová Kam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styří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Dok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12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12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12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líževedl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12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C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ižuterie Jablonec n.N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Blíževedl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líževedl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želky Česká Líp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želky Česká Líp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Liber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19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LASTON Šluknov 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>TJ Sokol Blíževedl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C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ka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Chrast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Chrastav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ka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Klí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 318 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jklim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vesel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ape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Hřebe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ksovka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od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y@tlcom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Vlas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17 1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ik74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Chrast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ast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břežní 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3 31 Chrast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Vok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6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po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olan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9 2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anechonz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Javo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rjav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